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5D" w:rsidRPr="0058620F" w:rsidRDefault="00A14E28" w:rsidP="00CB0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11" name="Рисунок 11" descr="E:\Собенина Л.И\Скан_20200922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2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CCA" w:rsidRDefault="00BE7CCA" w:rsidP="00BE7CCA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BE7CCA" w:rsidRDefault="006756E3" w:rsidP="00DB558C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BE7CCA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</w:t>
      </w:r>
      <w:r w:rsidR="006D1CB2"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BE7CCA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506853" w:rsidRDefault="006756E3" w:rsidP="006756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Л</w:t>
      </w:r>
      <w:r w:rsidR="00506853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3E04F1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E04F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506853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и </w:t>
      </w:r>
      <w:proofErr w:type="gramStart"/>
      <w:r w:rsidRPr="003E04F1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  <w:r w:rsidRPr="003E04F1">
        <w:rPr>
          <w:rFonts w:ascii="Times New Roman" w:hAnsi="Times New Roman" w:cs="Times New Roman"/>
          <w:sz w:val="24"/>
          <w:szCs w:val="24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задач;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04F1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6756E3" w:rsidRDefault="00BE7CCA" w:rsidP="00506853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  <w:r w:rsidR="006756E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506853" w:rsidRDefault="00506853" w:rsidP="00506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6E3">
        <w:rPr>
          <w:rFonts w:ascii="Times New Roman" w:hAnsi="Times New Roman" w:cs="Times New Roman"/>
          <w:sz w:val="24"/>
          <w:szCs w:val="24"/>
        </w:rPr>
        <w:t>У</w:t>
      </w:r>
      <w:r w:rsidRPr="003E04F1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506853" w:rsidRDefault="00506853" w:rsidP="00506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  <w:r w:rsidR="0049034E">
        <w:rPr>
          <w:rFonts w:ascii="Times New Roman" w:hAnsi="Times New Roman" w:cs="Times New Roman"/>
          <w:sz w:val="24"/>
          <w:szCs w:val="24"/>
        </w:rPr>
        <w:t xml:space="preserve">  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умение планировать и осуществлять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34E">
        <w:rPr>
          <w:rFonts w:ascii="Times New Roman" w:hAnsi="Times New Roman" w:cs="Times New Roman"/>
          <w:sz w:val="24"/>
          <w:szCs w:val="24"/>
        </w:rPr>
        <w:t xml:space="preserve"> 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  <w:r w:rsidR="0049034E"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 </w:t>
      </w:r>
      <w:r w:rsidR="0049034E" w:rsidRPr="0049034E">
        <w:rPr>
          <w:rFonts w:ascii="Times New Roman" w:hAnsi="Times New Roman" w:cs="Times New Roman"/>
          <w:sz w:val="24"/>
          <w:szCs w:val="24"/>
        </w:rPr>
        <w:t xml:space="preserve">  </w:t>
      </w:r>
      <w:r w:rsidRPr="0049034E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определять цели, распределять функции и роли участников, общие способы работы;</w:t>
      </w:r>
    </w:p>
    <w:p w:rsidR="00506853" w:rsidRPr="0049034E" w:rsidRDefault="00506853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умение работать в группе: находить общее решение и разрешать </w:t>
      </w:r>
      <w:proofErr w:type="gramStart"/>
      <w:r w:rsidRPr="0049034E">
        <w:rPr>
          <w:rFonts w:ascii="Times New Roman" w:hAnsi="Times New Roman" w:cs="Times New Roman"/>
          <w:sz w:val="24"/>
          <w:szCs w:val="24"/>
        </w:rPr>
        <w:t>конфликты..</w:t>
      </w:r>
      <w:proofErr w:type="gramEnd"/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 действие самоконтроля и самооценки процесса и результата деятельности;</w:t>
      </w:r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FF55C6" w:rsidRPr="0049034E">
        <w:rPr>
          <w:rFonts w:ascii="Times New Roman" w:hAnsi="Times New Roman" w:cs="Times New Roman"/>
          <w:sz w:val="24"/>
          <w:szCs w:val="24"/>
        </w:rPr>
        <w:t xml:space="preserve">ие логической цепи рассуждений; </w:t>
      </w:r>
    </w:p>
    <w:p w:rsidR="00506853" w:rsidRPr="0049034E" w:rsidRDefault="00BE7CCA" w:rsidP="00490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34E">
        <w:rPr>
          <w:rFonts w:ascii="Times New Roman" w:hAnsi="Times New Roman" w:cs="Times New Roman"/>
          <w:sz w:val="24"/>
          <w:szCs w:val="24"/>
        </w:rPr>
        <w:t>прогнозирование результата</w:t>
      </w:r>
      <w:r w:rsidR="00506853" w:rsidRPr="0049034E">
        <w:rPr>
          <w:rFonts w:ascii="Times New Roman" w:hAnsi="Times New Roman" w:cs="Times New Roman"/>
          <w:sz w:val="24"/>
          <w:szCs w:val="24"/>
        </w:rPr>
        <w:t>.</w:t>
      </w:r>
    </w:p>
    <w:p w:rsidR="006756E3" w:rsidRDefault="00BE7CCA" w:rsidP="004903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675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E7CCA" w:rsidRPr="0049034E" w:rsidRDefault="00BE7CCA" w:rsidP="0049034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E7CCA" w:rsidRPr="0049034E" w:rsidRDefault="00BE7CCA" w:rsidP="0049034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BE7CCA" w:rsidRPr="006A4C7D" w:rsidRDefault="00BE7CCA" w:rsidP="00BE7CC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E7CCA" w:rsidRPr="00A65595" w:rsidRDefault="006756E3" w:rsidP="0049034E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BE7CCA" w:rsidRPr="00A6559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3A252D" w:rsidRDefault="00C77DCE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Неравенства с одной переменной</w:t>
      </w:r>
      <w:r w:rsidR="003A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2FA" w:rsidRDefault="009A02FA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Действия над многочленами.</w:t>
      </w:r>
      <w:r>
        <w:rPr>
          <w:rFonts w:ascii="Times New Roman" w:hAnsi="Times New Roman" w:cs="Times New Roman"/>
          <w:sz w:val="24"/>
          <w:szCs w:val="24"/>
        </w:rPr>
        <w:t xml:space="preserve"> Разложение многочлена на множители. </w:t>
      </w:r>
      <w:r w:rsidRPr="00490E03">
        <w:rPr>
          <w:rFonts w:ascii="Times New Roman" w:hAnsi="Times New Roman" w:cs="Times New Roman"/>
          <w:sz w:val="24"/>
          <w:szCs w:val="24"/>
        </w:rPr>
        <w:t>Квадратные уравнения, системы уравнений</w:t>
      </w:r>
      <w:r>
        <w:rPr>
          <w:rFonts w:ascii="Times New Roman" w:hAnsi="Times New Roman" w:cs="Times New Roman"/>
          <w:sz w:val="24"/>
          <w:szCs w:val="24"/>
        </w:rPr>
        <w:t xml:space="preserve">. Линейные неравенства. Квадратные неравенства. Неравенства и их системы. </w:t>
      </w:r>
      <w:r w:rsidRPr="00490E03">
        <w:rPr>
          <w:rFonts w:ascii="Times New Roman" w:hAnsi="Times New Roman" w:cs="Times New Roman"/>
          <w:sz w:val="24"/>
          <w:szCs w:val="24"/>
        </w:rPr>
        <w:t>Рациональные неравенства</w:t>
      </w:r>
      <w:r>
        <w:rPr>
          <w:rFonts w:ascii="Times New Roman" w:hAnsi="Times New Roman" w:cs="Times New Roman"/>
          <w:sz w:val="24"/>
          <w:szCs w:val="24"/>
        </w:rPr>
        <w:t>. Множества и операции над множествами. Системы рациональных неравенств.   Контрольная работа №1  «Рациональные неравенства».</w:t>
      </w:r>
    </w:p>
    <w:p w:rsidR="009E64CC" w:rsidRDefault="00C77DCE" w:rsidP="009E64CC">
      <w:pPr>
        <w:rPr>
          <w:rFonts w:ascii="Times New Roman" w:hAnsi="Times New Roman" w:cs="Times New Roman"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Системы уравнений </w:t>
      </w:r>
      <w:r w:rsidR="009E64CC" w:rsidRPr="009E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CC" w:rsidRPr="00490E03" w:rsidRDefault="009E64CC" w:rsidP="009E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.   </w:t>
      </w:r>
      <w:r w:rsidRPr="00490E03">
        <w:rPr>
          <w:rFonts w:ascii="Times New Roman" w:hAnsi="Times New Roman" w:cs="Times New Roman"/>
          <w:sz w:val="24"/>
          <w:szCs w:val="24"/>
        </w:rPr>
        <w:t>Методы решения систем уравнений</w:t>
      </w:r>
      <w:r>
        <w:rPr>
          <w:rFonts w:ascii="Times New Roman" w:hAnsi="Times New Roman" w:cs="Times New Roman"/>
          <w:sz w:val="24"/>
          <w:szCs w:val="24"/>
        </w:rPr>
        <w:t>. Системы уравнений как математические модели реальных ситуаций.</w:t>
      </w:r>
    </w:p>
    <w:p w:rsidR="003A252D" w:rsidRPr="009E64CC" w:rsidRDefault="009E64CC" w:rsidP="009E64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по теме «Системы уравнений».</w:t>
      </w:r>
    </w:p>
    <w:p w:rsidR="009E64CC" w:rsidRDefault="00490E03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A78" w:rsidRPr="00473A78">
        <w:rPr>
          <w:rFonts w:ascii="Times New Roman" w:hAnsi="Times New Roman" w:cs="Times New Roman"/>
          <w:b/>
          <w:sz w:val="24"/>
          <w:szCs w:val="24"/>
        </w:rPr>
        <w:t xml:space="preserve">Числовые функции </w:t>
      </w:r>
      <w:r w:rsidR="009E64CC" w:rsidRPr="009E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53" w:rsidRDefault="009E64C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Определение числовой функции. Область определения, область значений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Способы задания фун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proofErr w:type="gramStart"/>
      <w:r w:rsidRPr="00490E03"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E03">
        <w:rPr>
          <w:rFonts w:ascii="Times New Roman" w:hAnsi="Times New Roman" w:cs="Times New Roman"/>
          <w:sz w:val="24"/>
          <w:szCs w:val="24"/>
        </w:rPr>
        <w:t>Четные</w:t>
      </w:r>
      <w:proofErr w:type="spellEnd"/>
      <w:proofErr w:type="gramEnd"/>
      <w:r w:rsidRPr="00490E03">
        <w:rPr>
          <w:rFonts w:ascii="Times New Roman" w:hAnsi="Times New Roman" w:cs="Times New Roman"/>
          <w:sz w:val="24"/>
          <w:szCs w:val="24"/>
        </w:rPr>
        <w:t xml:space="preserve"> и нечетные функц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0E03">
        <w:rPr>
          <w:rFonts w:ascii="Times New Roman" w:hAnsi="Times New Roman" w:cs="Times New Roman"/>
          <w:sz w:val="24"/>
          <w:szCs w:val="24"/>
        </w:rPr>
        <w:t>Контрольная работа № 3 по теме « Числовые функции и их свойств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E03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90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D4F10" wp14:editId="7F1EE78F">
            <wp:extent cx="819150" cy="200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E03">
        <w:rPr>
          <w:rFonts w:ascii="Times New Roman" w:hAnsi="Times New Roman" w:cs="Times New Roman"/>
          <w:sz w:val="24"/>
          <w:szCs w:val="24"/>
        </w:rPr>
        <w:t xml:space="preserve"> их свойства и графики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Pr="00490E0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90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6557A" wp14:editId="0B2A252E">
            <wp:extent cx="485775" cy="238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E03">
        <w:rPr>
          <w:rFonts w:ascii="Times New Roman" w:hAnsi="Times New Roman" w:cs="Times New Roman"/>
          <w:sz w:val="24"/>
          <w:szCs w:val="24"/>
        </w:rPr>
        <w:t xml:space="preserve"> ее свойства и графи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0E03">
        <w:rPr>
          <w:rFonts w:ascii="Times New Roman" w:hAnsi="Times New Roman" w:cs="Times New Roman"/>
          <w:sz w:val="24"/>
          <w:szCs w:val="24"/>
        </w:rPr>
        <w:t>Контрольная работа № 4по теме: «Числовые функции и их свой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4CC" w:rsidRDefault="009E64C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4CC" w:rsidRPr="00473A78" w:rsidRDefault="00473A78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 xml:space="preserve">Прогрессии </w:t>
      </w:r>
    </w:p>
    <w:p w:rsidR="00AF00BC" w:rsidRPr="00376E79" w:rsidRDefault="00DB558C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Числовые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B27">
        <w:rPr>
          <w:rFonts w:ascii="Times New Roman" w:hAnsi="Times New Roman" w:cs="Times New Roman"/>
          <w:sz w:val="24"/>
          <w:szCs w:val="24"/>
        </w:rPr>
        <w:t>Свойства числовых последователь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Арифметическая  прогрес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6E79">
        <w:rPr>
          <w:rFonts w:ascii="Times New Roman" w:hAnsi="Times New Roman" w:cs="Times New Roman"/>
          <w:bCs/>
          <w:sz w:val="24"/>
          <w:szCs w:val="24"/>
        </w:rPr>
        <w:t>Контрольная работа № 5 по теме: «</w:t>
      </w:r>
      <w:r w:rsidRPr="00376E79">
        <w:rPr>
          <w:rFonts w:ascii="Times New Roman" w:hAnsi="Times New Roman" w:cs="Times New Roman"/>
          <w:sz w:val="24"/>
          <w:szCs w:val="24"/>
        </w:rPr>
        <w:t xml:space="preserve">   Арифметическая  прогрессия». </w:t>
      </w:r>
      <w:r w:rsidRPr="00376E79">
        <w:rPr>
          <w:rFonts w:ascii="Times New Roman" w:hAnsi="Times New Roman" w:cs="Times New Roman"/>
          <w:bCs/>
          <w:sz w:val="24"/>
          <w:szCs w:val="24"/>
        </w:rPr>
        <w:t>Геометрическая  прогрессия.</w:t>
      </w:r>
      <w:r w:rsidRPr="00376E79">
        <w:rPr>
          <w:rFonts w:ascii="Times New Roman" w:hAnsi="Times New Roman" w:cs="Times New Roman"/>
          <w:sz w:val="24"/>
          <w:szCs w:val="24"/>
        </w:rPr>
        <w:t xml:space="preserve"> </w:t>
      </w:r>
      <w:r w:rsidRPr="00376E79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="00376E79">
        <w:rPr>
          <w:rFonts w:ascii="Times New Roman" w:hAnsi="Times New Roman" w:cs="Times New Roman"/>
          <w:bCs/>
          <w:sz w:val="24"/>
          <w:szCs w:val="24"/>
        </w:rPr>
        <w:t xml:space="preserve">работа № 6 по теме: « </w:t>
      </w:r>
      <w:r w:rsidRPr="00376E79">
        <w:rPr>
          <w:rFonts w:ascii="Times New Roman" w:hAnsi="Times New Roman" w:cs="Times New Roman"/>
          <w:bCs/>
          <w:sz w:val="24"/>
          <w:szCs w:val="24"/>
        </w:rPr>
        <w:t xml:space="preserve"> Геометрическая   прогрессия».</w:t>
      </w:r>
    </w:p>
    <w:p w:rsidR="00AF00BC" w:rsidRDefault="00473A78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DB558C" w:rsidRPr="00473A78" w:rsidRDefault="00DB558C" w:rsidP="00AF00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E03">
        <w:rPr>
          <w:rFonts w:ascii="Times New Roman" w:hAnsi="Times New Roman" w:cs="Times New Roman"/>
          <w:bCs/>
          <w:sz w:val="24"/>
          <w:szCs w:val="24"/>
        </w:rPr>
        <w:t xml:space="preserve">Комбинаторные задач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24B">
        <w:rPr>
          <w:rFonts w:ascii="Times New Roman" w:hAnsi="Times New Roman" w:cs="Times New Roman"/>
          <w:bCs/>
          <w:sz w:val="24"/>
          <w:szCs w:val="24"/>
        </w:rPr>
        <w:t>Статистика – дизайн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7C424B">
        <w:rPr>
          <w:rFonts w:ascii="Times New Roman" w:hAnsi="Times New Roman" w:cs="Times New Roman"/>
          <w:bCs/>
          <w:sz w:val="24"/>
          <w:szCs w:val="24"/>
        </w:rPr>
        <w:t>Простейшие вероятнос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0E03">
        <w:rPr>
          <w:rFonts w:ascii="Times New Roman" w:hAnsi="Times New Roman" w:cs="Times New Roman"/>
          <w:sz w:val="24"/>
          <w:szCs w:val="24"/>
        </w:rPr>
        <w:t>Экспериментальные данные  и вероятности событ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6E79">
        <w:rPr>
          <w:rFonts w:ascii="Times New Roman" w:hAnsi="Times New Roman" w:cs="Times New Roman"/>
          <w:sz w:val="24"/>
          <w:szCs w:val="24"/>
        </w:rPr>
        <w:t>Контрольная работа № 7по</w:t>
      </w:r>
      <w:r w:rsidRPr="00490E03">
        <w:rPr>
          <w:rFonts w:ascii="Times New Roman" w:hAnsi="Times New Roman" w:cs="Times New Roman"/>
          <w:sz w:val="24"/>
          <w:szCs w:val="24"/>
        </w:rPr>
        <w:t xml:space="preserve"> теме: « Элементы комбинаторики, статистики и теории вероятнос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0BC" w:rsidRPr="00473A78" w:rsidRDefault="00473A78" w:rsidP="0049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78">
        <w:rPr>
          <w:rFonts w:ascii="Times New Roman" w:hAnsi="Times New Roman" w:cs="Times New Roman"/>
          <w:b/>
          <w:sz w:val="24"/>
          <w:szCs w:val="24"/>
        </w:rPr>
        <w:t>Итоговое повторение и подготовка к экзамену</w:t>
      </w:r>
    </w:p>
    <w:p w:rsidR="00DB558C" w:rsidRPr="002A017D" w:rsidRDefault="00AF00BC" w:rsidP="00DB558C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 </w:t>
      </w:r>
      <w:r w:rsidR="00DB558C" w:rsidRPr="00490E03">
        <w:rPr>
          <w:rFonts w:ascii="Times New Roman" w:hAnsi="Times New Roman" w:cs="Times New Roman"/>
          <w:sz w:val="24"/>
          <w:szCs w:val="24"/>
        </w:rPr>
        <w:t>Числовые выражения. Выражения с переменными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Линейные и квадратные уравнения и их системы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Разные уравнения и их системы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490E03">
        <w:rPr>
          <w:rFonts w:ascii="Times New Roman" w:hAnsi="Times New Roman" w:cs="Times New Roman"/>
          <w:sz w:val="24"/>
          <w:szCs w:val="24"/>
        </w:rPr>
        <w:t>Преобразование выражений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Степень и её свойства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Разные уравнения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Решение рациональных неравенств</w:t>
      </w:r>
      <w:r w:rsidR="00DB558C">
        <w:rPr>
          <w:rFonts w:ascii="Times New Roman" w:hAnsi="Times New Roman" w:cs="Times New Roman"/>
          <w:sz w:val="24"/>
          <w:szCs w:val="24"/>
        </w:rPr>
        <w:t xml:space="preserve">. </w:t>
      </w:r>
      <w:r w:rsidR="00DB558C" w:rsidRPr="002A017D">
        <w:rPr>
          <w:rFonts w:ascii="Times New Roman" w:hAnsi="Times New Roman" w:cs="Times New Roman"/>
          <w:sz w:val="24"/>
          <w:szCs w:val="24"/>
        </w:rPr>
        <w:t>Функции и их графики</w:t>
      </w:r>
      <w:r w:rsidR="00DB558C">
        <w:rPr>
          <w:rFonts w:ascii="Times New Roman" w:hAnsi="Times New Roman" w:cs="Times New Roman"/>
          <w:sz w:val="24"/>
          <w:szCs w:val="24"/>
        </w:rPr>
        <w:t>.</w:t>
      </w:r>
      <w:r w:rsidR="004941AA">
        <w:rPr>
          <w:rFonts w:ascii="Times New Roman" w:hAnsi="Times New Roman" w:cs="Times New Roman"/>
          <w:sz w:val="24"/>
          <w:szCs w:val="24"/>
        </w:rPr>
        <w:t xml:space="preserve"> </w:t>
      </w:r>
      <w:r w:rsidR="00DB558C" w:rsidRPr="002A017D">
        <w:rPr>
          <w:rFonts w:ascii="Times New Roman" w:hAnsi="Times New Roman" w:cs="Times New Roman"/>
          <w:sz w:val="24"/>
          <w:szCs w:val="24"/>
        </w:rPr>
        <w:t>Разные задачи</w:t>
      </w:r>
      <w:r w:rsidR="00DB558C">
        <w:rPr>
          <w:rFonts w:ascii="Times New Roman" w:hAnsi="Times New Roman" w:cs="Times New Roman"/>
          <w:sz w:val="24"/>
          <w:szCs w:val="24"/>
        </w:rPr>
        <w:t>.</w:t>
      </w:r>
    </w:p>
    <w:p w:rsidR="00DB558C" w:rsidRPr="00490E03" w:rsidRDefault="00DB558C" w:rsidP="00AF0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56E3" w:rsidRDefault="006756E3" w:rsidP="00DB55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E7CCA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BE7CCA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6D1CB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6756E3" w:rsidRPr="00305F9C" w:rsidRDefault="006756E3" w:rsidP="00BE7CCA">
      <w:pPr>
        <w:pStyle w:val="2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9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134"/>
        <w:gridCol w:w="2835"/>
      </w:tblGrid>
      <w:tr w:rsidR="004942F3" w:rsidRPr="00305F9C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CE31B9" w:rsidRDefault="004942F3" w:rsidP="006D1CB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CE31B9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системы урав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нераве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«Рациональные неравенств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Системы уравнени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 Числовые функции и их свой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662F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375C1" wp14:editId="6D893737">
                  <wp:extent cx="819150" cy="2000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62F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2BC6A" wp14:editId="5F82F29E">
                  <wp:extent cx="485775" cy="2381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2F3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по теме: «Числовые функции и их свойств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3" w:rsidRPr="00662F80" w:rsidRDefault="004942F3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 № 5 по теме: «</w:t>
            </w: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прогре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 w:rsidR="009A02FA"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ьная работа № 6 по теме: «</w:t>
            </w: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 прогресс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по теме: « Элементы комбинаторики, статистики и теории вероятносте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 с переменны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уравнения и их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E81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082E81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урав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81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9A0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2FA" w:rsidRPr="00662F80" w:rsidTr="006D1CB2">
        <w:tc>
          <w:tcPr>
            <w:tcW w:w="1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4941AA" w:rsidP="009A02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A" w:rsidRPr="00662F80" w:rsidRDefault="009A02FA" w:rsidP="006D1CB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8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E7CCA" w:rsidRPr="00662F80" w:rsidRDefault="006756E3" w:rsidP="007A7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8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A02FA" w:rsidRPr="009A02FA" w:rsidRDefault="009A02FA" w:rsidP="006D1CB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2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2567D" w:rsidRPr="00BA33FC" w:rsidRDefault="003674F5" w:rsidP="00DB55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r w:rsidR="00A07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6D1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7654"/>
        <w:gridCol w:w="3480"/>
      </w:tblGrid>
      <w:tr w:rsidR="009A02FA" w:rsidRPr="00490E03" w:rsidTr="00376E79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6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49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9A02FA" w:rsidRPr="00490E03" w:rsidRDefault="009A02FA" w:rsidP="0049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62F80" w:rsidP="006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A02FA" w:rsidRPr="00490E03" w:rsidTr="00376E79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74" w:rsidRPr="00490E03" w:rsidTr="00054257">
        <w:trPr>
          <w:trHeight w:val="409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4" w:rsidRPr="00490E03" w:rsidRDefault="009E64CC" w:rsidP="004941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одной перем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73A7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A02FA" w:rsidRPr="00490E03" w:rsidTr="00376E79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6C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1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Default="009A02FA" w:rsidP="001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3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8A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8A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A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FA" w:rsidRPr="00490E03" w:rsidRDefault="009A02F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множествам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6D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9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55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E9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37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ые неравенства»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8C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662F80" w:rsidRDefault="000A398C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7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6D33B9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C419A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6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5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6B4C2F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8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«Системы уравнений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8F" w:rsidRPr="00490E03" w:rsidTr="00BE7CCA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662F80" w:rsidRDefault="0077328F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47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 25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BE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ния функци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тверть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77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2C5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 Числовые функции и их свойства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8C979" wp14:editId="30361135">
                  <wp:extent cx="8191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4BACB" wp14:editId="613EDDBA">
                  <wp:extent cx="8191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079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48A68" wp14:editId="075E8530">
                  <wp:extent cx="819150" cy="200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80F37" wp14:editId="706C7EFA">
                  <wp:extent cx="819150" cy="200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1A4C8" wp14:editId="5F1B6E70">
                  <wp:extent cx="8191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E77AD" wp14:editId="79D20129">
                  <wp:extent cx="81915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82949" wp14:editId="7344CBAE">
                  <wp:extent cx="81915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64551" wp14:editId="68DE2B1C">
                  <wp:extent cx="4857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DB494" wp14:editId="19B58CBA">
                  <wp:extent cx="485775" cy="238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76622" wp14:editId="6A35FB8C">
                  <wp:extent cx="4857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5231D1">
        <w:trPr>
          <w:trHeight w:val="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4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по теме: «Числовые функции и их св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ессии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F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0C3B27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0C3B27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Арифметическая 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7328F" w:rsidRDefault="00A0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 по теме:</w:t>
            </w:r>
            <w:r w:rsidRPr="00490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 прогрессия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A079C1" w:rsidRDefault="00A079C1" w:rsidP="00A07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376E79" w:rsidRDefault="00A079C1" w:rsidP="00376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376E79" w:rsidRDefault="00A079C1" w:rsidP="00376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 прогре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6 по теме: «      Геометрическая   прогресс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тверть</w:t>
            </w: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мбинаторики, статистики и теории вероятностей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03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AD3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– дизайн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7C424B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 и вероятност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47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по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 xml:space="preserve"> теме: « Элементы комбинаторики, статистики и теории вероят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2" w:rsidRPr="00490E03" w:rsidTr="0005425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CC" w:rsidRPr="00662F80" w:rsidRDefault="00721262" w:rsidP="0049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экзамену </w:t>
            </w:r>
            <w:r w:rsidR="00662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C4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 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rPr>
          <w:trHeight w:val="47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647BA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Разные уравнения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490E03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490E03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41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0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7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1" w:rsidRPr="002A017D" w:rsidTr="00376E7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410DF6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Default="00A079C1">
            <w:r w:rsidRPr="00F93A5A"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1" w:rsidRPr="002A017D" w:rsidRDefault="00A079C1" w:rsidP="00AF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5D" w:rsidRPr="002A017D" w:rsidRDefault="0042285D">
      <w:pPr>
        <w:rPr>
          <w:rFonts w:ascii="Times New Roman" w:hAnsi="Times New Roman" w:cs="Times New Roman"/>
          <w:sz w:val="24"/>
          <w:szCs w:val="24"/>
        </w:rPr>
      </w:pPr>
    </w:p>
    <w:sectPr w:rsidR="0042285D" w:rsidRPr="002A017D" w:rsidSect="00AF00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C"/>
    <w:rsid w:val="00016318"/>
    <w:rsid w:val="00020E07"/>
    <w:rsid w:val="000257C4"/>
    <w:rsid w:val="00035C9E"/>
    <w:rsid w:val="00037ADC"/>
    <w:rsid w:val="00047F8B"/>
    <w:rsid w:val="00054257"/>
    <w:rsid w:val="00062301"/>
    <w:rsid w:val="00066C03"/>
    <w:rsid w:val="0007092C"/>
    <w:rsid w:val="00082E81"/>
    <w:rsid w:val="00093E3E"/>
    <w:rsid w:val="0009451A"/>
    <w:rsid w:val="000A398C"/>
    <w:rsid w:val="000B24EC"/>
    <w:rsid w:val="000B3BA6"/>
    <w:rsid w:val="000B404B"/>
    <w:rsid w:val="000B51CC"/>
    <w:rsid w:val="000B6D99"/>
    <w:rsid w:val="000C45F4"/>
    <w:rsid w:val="000D2CA3"/>
    <w:rsid w:val="000D4952"/>
    <w:rsid w:val="000E2B5D"/>
    <w:rsid w:val="000E5D12"/>
    <w:rsid w:val="000F6F52"/>
    <w:rsid w:val="00101899"/>
    <w:rsid w:val="00113DDA"/>
    <w:rsid w:val="00120962"/>
    <w:rsid w:val="00131EDC"/>
    <w:rsid w:val="001331C8"/>
    <w:rsid w:val="00146329"/>
    <w:rsid w:val="00160ADE"/>
    <w:rsid w:val="0016442C"/>
    <w:rsid w:val="00174061"/>
    <w:rsid w:val="00182636"/>
    <w:rsid w:val="00190458"/>
    <w:rsid w:val="001A5D81"/>
    <w:rsid w:val="001B51B9"/>
    <w:rsid w:val="001C0D96"/>
    <w:rsid w:val="001E19AD"/>
    <w:rsid w:val="001E20E1"/>
    <w:rsid w:val="001E6596"/>
    <w:rsid w:val="001F070D"/>
    <w:rsid w:val="001F3F21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82862"/>
    <w:rsid w:val="002A017D"/>
    <w:rsid w:val="002A078D"/>
    <w:rsid w:val="002A616B"/>
    <w:rsid w:val="002B03F1"/>
    <w:rsid w:val="002B1663"/>
    <w:rsid w:val="002C2947"/>
    <w:rsid w:val="002C5CB2"/>
    <w:rsid w:val="002D1D5B"/>
    <w:rsid w:val="002E0519"/>
    <w:rsid w:val="002F1D82"/>
    <w:rsid w:val="002F54C9"/>
    <w:rsid w:val="00307B5E"/>
    <w:rsid w:val="003127D8"/>
    <w:rsid w:val="00316442"/>
    <w:rsid w:val="003258D4"/>
    <w:rsid w:val="00331FDC"/>
    <w:rsid w:val="00333689"/>
    <w:rsid w:val="00334126"/>
    <w:rsid w:val="00340A64"/>
    <w:rsid w:val="0035682B"/>
    <w:rsid w:val="00364E98"/>
    <w:rsid w:val="003674F5"/>
    <w:rsid w:val="00372432"/>
    <w:rsid w:val="00376E79"/>
    <w:rsid w:val="003A20BD"/>
    <w:rsid w:val="003A252D"/>
    <w:rsid w:val="003B02CC"/>
    <w:rsid w:val="003B7976"/>
    <w:rsid w:val="003C0C00"/>
    <w:rsid w:val="003C1848"/>
    <w:rsid w:val="003D2715"/>
    <w:rsid w:val="003D777B"/>
    <w:rsid w:val="003F217F"/>
    <w:rsid w:val="00410DF6"/>
    <w:rsid w:val="004177C4"/>
    <w:rsid w:val="00421265"/>
    <w:rsid w:val="0042285D"/>
    <w:rsid w:val="004253AB"/>
    <w:rsid w:val="00426265"/>
    <w:rsid w:val="00431304"/>
    <w:rsid w:val="00444254"/>
    <w:rsid w:val="00460882"/>
    <w:rsid w:val="00464244"/>
    <w:rsid w:val="004732FA"/>
    <w:rsid w:val="00473A78"/>
    <w:rsid w:val="0049034E"/>
    <w:rsid w:val="00490E03"/>
    <w:rsid w:val="004941AA"/>
    <w:rsid w:val="004942F3"/>
    <w:rsid w:val="0049566F"/>
    <w:rsid w:val="004C0B9F"/>
    <w:rsid w:val="004C1C65"/>
    <w:rsid w:val="004D0720"/>
    <w:rsid w:val="004D1FF9"/>
    <w:rsid w:val="004E7CBB"/>
    <w:rsid w:val="0050168E"/>
    <w:rsid w:val="00503180"/>
    <w:rsid w:val="00506853"/>
    <w:rsid w:val="00517BD7"/>
    <w:rsid w:val="005231D1"/>
    <w:rsid w:val="00523D77"/>
    <w:rsid w:val="0052567D"/>
    <w:rsid w:val="00537152"/>
    <w:rsid w:val="0054679C"/>
    <w:rsid w:val="0054725C"/>
    <w:rsid w:val="0055215B"/>
    <w:rsid w:val="0055781D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62F80"/>
    <w:rsid w:val="00670F97"/>
    <w:rsid w:val="006746F9"/>
    <w:rsid w:val="006756E3"/>
    <w:rsid w:val="00684A7B"/>
    <w:rsid w:val="006A025A"/>
    <w:rsid w:val="006B70A2"/>
    <w:rsid w:val="006C26F8"/>
    <w:rsid w:val="006C5B4D"/>
    <w:rsid w:val="006C7B91"/>
    <w:rsid w:val="006D1CB2"/>
    <w:rsid w:val="006D33B9"/>
    <w:rsid w:val="00721262"/>
    <w:rsid w:val="00727594"/>
    <w:rsid w:val="00747FF7"/>
    <w:rsid w:val="0077328F"/>
    <w:rsid w:val="00786F64"/>
    <w:rsid w:val="0079118B"/>
    <w:rsid w:val="00795FC3"/>
    <w:rsid w:val="007A7783"/>
    <w:rsid w:val="007B1133"/>
    <w:rsid w:val="007B51F2"/>
    <w:rsid w:val="007C424B"/>
    <w:rsid w:val="007D0595"/>
    <w:rsid w:val="008011B5"/>
    <w:rsid w:val="00801939"/>
    <w:rsid w:val="00810BBC"/>
    <w:rsid w:val="008158D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4874"/>
    <w:rsid w:val="008C1964"/>
    <w:rsid w:val="008D4D17"/>
    <w:rsid w:val="008D5473"/>
    <w:rsid w:val="008E255F"/>
    <w:rsid w:val="008E3EA0"/>
    <w:rsid w:val="008F2108"/>
    <w:rsid w:val="008F5D44"/>
    <w:rsid w:val="00903D8F"/>
    <w:rsid w:val="00905C21"/>
    <w:rsid w:val="009117CE"/>
    <w:rsid w:val="00911956"/>
    <w:rsid w:val="00917455"/>
    <w:rsid w:val="009279A2"/>
    <w:rsid w:val="00933430"/>
    <w:rsid w:val="00966845"/>
    <w:rsid w:val="00966C74"/>
    <w:rsid w:val="00985F94"/>
    <w:rsid w:val="00996F8E"/>
    <w:rsid w:val="009A02FA"/>
    <w:rsid w:val="009B6B37"/>
    <w:rsid w:val="009E62A8"/>
    <w:rsid w:val="009E64CC"/>
    <w:rsid w:val="00A06B3D"/>
    <w:rsid w:val="00A079C1"/>
    <w:rsid w:val="00A14E28"/>
    <w:rsid w:val="00A177AA"/>
    <w:rsid w:val="00A31244"/>
    <w:rsid w:val="00A32E2C"/>
    <w:rsid w:val="00A3655E"/>
    <w:rsid w:val="00A647BA"/>
    <w:rsid w:val="00A87154"/>
    <w:rsid w:val="00A87C63"/>
    <w:rsid w:val="00A969D8"/>
    <w:rsid w:val="00AA272F"/>
    <w:rsid w:val="00AA34BC"/>
    <w:rsid w:val="00AB2F3C"/>
    <w:rsid w:val="00AB6628"/>
    <w:rsid w:val="00AC0590"/>
    <w:rsid w:val="00AC09DF"/>
    <w:rsid w:val="00AC28D7"/>
    <w:rsid w:val="00AD210A"/>
    <w:rsid w:val="00AD3268"/>
    <w:rsid w:val="00AD3663"/>
    <w:rsid w:val="00AD3D98"/>
    <w:rsid w:val="00AD65B4"/>
    <w:rsid w:val="00AD7806"/>
    <w:rsid w:val="00AE0D14"/>
    <w:rsid w:val="00AF00BC"/>
    <w:rsid w:val="00AF2415"/>
    <w:rsid w:val="00B01247"/>
    <w:rsid w:val="00B043A8"/>
    <w:rsid w:val="00B360D9"/>
    <w:rsid w:val="00B64F44"/>
    <w:rsid w:val="00B81965"/>
    <w:rsid w:val="00B8353C"/>
    <w:rsid w:val="00B92903"/>
    <w:rsid w:val="00B94B54"/>
    <w:rsid w:val="00BA33FC"/>
    <w:rsid w:val="00BA7270"/>
    <w:rsid w:val="00BA7A2E"/>
    <w:rsid w:val="00BB75FC"/>
    <w:rsid w:val="00BC3963"/>
    <w:rsid w:val="00BD5288"/>
    <w:rsid w:val="00BE1496"/>
    <w:rsid w:val="00BE255E"/>
    <w:rsid w:val="00BE7CCA"/>
    <w:rsid w:val="00C11DB3"/>
    <w:rsid w:val="00C1787F"/>
    <w:rsid w:val="00C264B3"/>
    <w:rsid w:val="00C35B31"/>
    <w:rsid w:val="00C438A6"/>
    <w:rsid w:val="00C45EEF"/>
    <w:rsid w:val="00C47720"/>
    <w:rsid w:val="00C5701D"/>
    <w:rsid w:val="00C76AF2"/>
    <w:rsid w:val="00C77DCE"/>
    <w:rsid w:val="00C85275"/>
    <w:rsid w:val="00C86DD5"/>
    <w:rsid w:val="00CB0E75"/>
    <w:rsid w:val="00CB0E88"/>
    <w:rsid w:val="00CB63A0"/>
    <w:rsid w:val="00CE1374"/>
    <w:rsid w:val="00CE31B9"/>
    <w:rsid w:val="00D03D3F"/>
    <w:rsid w:val="00D21CDB"/>
    <w:rsid w:val="00D340F7"/>
    <w:rsid w:val="00D36A19"/>
    <w:rsid w:val="00D37823"/>
    <w:rsid w:val="00D438AC"/>
    <w:rsid w:val="00D45B43"/>
    <w:rsid w:val="00D7155C"/>
    <w:rsid w:val="00D8150C"/>
    <w:rsid w:val="00DA2B25"/>
    <w:rsid w:val="00DA67AF"/>
    <w:rsid w:val="00DB558C"/>
    <w:rsid w:val="00DB5E75"/>
    <w:rsid w:val="00DD57D1"/>
    <w:rsid w:val="00DE0321"/>
    <w:rsid w:val="00DE0654"/>
    <w:rsid w:val="00E10D9B"/>
    <w:rsid w:val="00E153AF"/>
    <w:rsid w:val="00E421E3"/>
    <w:rsid w:val="00E436A9"/>
    <w:rsid w:val="00E45DF3"/>
    <w:rsid w:val="00E462C5"/>
    <w:rsid w:val="00E51CD1"/>
    <w:rsid w:val="00E83344"/>
    <w:rsid w:val="00E90FFD"/>
    <w:rsid w:val="00EA668E"/>
    <w:rsid w:val="00EB0DAD"/>
    <w:rsid w:val="00EB3740"/>
    <w:rsid w:val="00EC5AB3"/>
    <w:rsid w:val="00EC6545"/>
    <w:rsid w:val="00EC7C27"/>
    <w:rsid w:val="00ED10E6"/>
    <w:rsid w:val="00F00A73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63F60"/>
    <w:rsid w:val="00F8129E"/>
    <w:rsid w:val="00F96B79"/>
    <w:rsid w:val="00F9708D"/>
    <w:rsid w:val="00FC0FAA"/>
    <w:rsid w:val="00FC5EEE"/>
    <w:rsid w:val="00FC799E"/>
    <w:rsid w:val="00FD3CDB"/>
    <w:rsid w:val="00FD673D"/>
    <w:rsid w:val="00FD70A5"/>
    <w:rsid w:val="00FE29E6"/>
    <w:rsid w:val="00FE474B"/>
    <w:rsid w:val="00FF35E5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AD0E2-7905-4BA2-87AE-12E3CA63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A48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4874"/>
  </w:style>
  <w:style w:type="paragraph" w:styleId="a3">
    <w:name w:val="Balloon Text"/>
    <w:basedOn w:val="a"/>
    <w:link w:val="a4"/>
    <w:uiPriority w:val="99"/>
    <w:semiHidden/>
    <w:unhideWhenUsed/>
    <w:rsid w:val="008A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E7CCA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1">
    <w:name w:val="Без интервала2"/>
    <w:uiPriority w:val="99"/>
    <w:rsid w:val="00BE7CCA"/>
    <w:pPr>
      <w:suppressAutoHyphens/>
      <w:spacing w:after="0" w:line="240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B767F-B86C-4AFB-A70F-86A0B17A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62</cp:revision>
  <cp:lastPrinted>2019-09-22T02:20:00Z</cp:lastPrinted>
  <dcterms:created xsi:type="dcterms:W3CDTF">2019-08-11T08:05:00Z</dcterms:created>
  <dcterms:modified xsi:type="dcterms:W3CDTF">2020-09-22T12:22:00Z</dcterms:modified>
</cp:coreProperties>
</file>